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B793" w14:textId="1015FD3F" w:rsidR="00E06688" w:rsidRDefault="00E06688" w:rsidP="007C6D87">
      <w:pPr>
        <w:ind w:left="-567"/>
        <w:rPr>
          <w:rFonts w:ascii="Ebrima" w:hAnsi="Ebrima"/>
          <w:sz w:val="22"/>
          <w:szCs w:val="22"/>
        </w:rPr>
      </w:pPr>
      <w:r w:rsidRPr="007C6D87">
        <w:rPr>
          <w:rFonts w:ascii="Ebrima" w:hAnsi="Ebrima"/>
          <w:sz w:val="22"/>
          <w:szCs w:val="22"/>
        </w:rPr>
        <w:t>To take part in the 202</w:t>
      </w:r>
      <w:r w:rsidR="0062050F" w:rsidRPr="007C6D87">
        <w:rPr>
          <w:rFonts w:ascii="Ebrima" w:hAnsi="Ebrima"/>
          <w:sz w:val="22"/>
          <w:szCs w:val="22"/>
        </w:rPr>
        <w:t>4</w:t>
      </w:r>
      <w:r w:rsidRPr="007C6D87">
        <w:rPr>
          <w:rFonts w:ascii="Ebrima" w:hAnsi="Ebrima"/>
          <w:sz w:val="22"/>
          <w:szCs w:val="22"/>
        </w:rPr>
        <w:t xml:space="preserve"> challenge (</w:t>
      </w:r>
      <w:r w:rsidR="00DB52E4">
        <w:rPr>
          <w:rFonts w:ascii="Ebrima" w:hAnsi="Ebrima"/>
          <w:sz w:val="22"/>
          <w:szCs w:val="22"/>
        </w:rPr>
        <w:t>7</w:t>
      </w:r>
      <w:r w:rsidR="00DB52E4">
        <w:rPr>
          <w:rFonts w:ascii="Ebrima" w:hAnsi="Ebrima"/>
          <w:sz w:val="22"/>
          <w:szCs w:val="22"/>
          <w:vertAlign w:val="superscript"/>
        </w:rPr>
        <w:t>th</w:t>
      </w:r>
      <w:r w:rsidR="00A8645A">
        <w:rPr>
          <w:rFonts w:ascii="Ebrima" w:hAnsi="Ebrima"/>
          <w:sz w:val="22"/>
          <w:szCs w:val="22"/>
        </w:rPr>
        <w:t xml:space="preserve"> </w:t>
      </w:r>
      <w:r w:rsidRPr="007C6D87">
        <w:rPr>
          <w:rFonts w:ascii="Ebrima" w:hAnsi="Ebrima"/>
          <w:sz w:val="22"/>
          <w:szCs w:val="22"/>
        </w:rPr>
        <w:t xml:space="preserve">– </w:t>
      </w:r>
      <w:r w:rsidR="00DB52E4">
        <w:rPr>
          <w:rFonts w:ascii="Ebrima" w:hAnsi="Ebrima"/>
          <w:sz w:val="22"/>
          <w:szCs w:val="22"/>
        </w:rPr>
        <w:t>9</w:t>
      </w:r>
      <w:r w:rsidRPr="007C6D87">
        <w:rPr>
          <w:rFonts w:ascii="Ebrima" w:hAnsi="Ebrima"/>
          <w:sz w:val="22"/>
          <w:szCs w:val="22"/>
          <w:vertAlign w:val="superscript"/>
        </w:rPr>
        <w:t>th</w:t>
      </w:r>
      <w:r w:rsidRPr="007C6D87">
        <w:rPr>
          <w:rFonts w:ascii="Ebrima" w:hAnsi="Ebrima"/>
          <w:sz w:val="22"/>
          <w:szCs w:val="22"/>
        </w:rPr>
        <w:t xml:space="preserve"> </w:t>
      </w:r>
      <w:r w:rsidR="00DB52E4">
        <w:rPr>
          <w:rFonts w:ascii="Ebrima" w:hAnsi="Ebrima"/>
          <w:sz w:val="22"/>
          <w:szCs w:val="22"/>
        </w:rPr>
        <w:t>June</w:t>
      </w:r>
      <w:r w:rsidR="00A8645A">
        <w:rPr>
          <w:rFonts w:ascii="Ebrima" w:hAnsi="Ebrima"/>
          <w:sz w:val="22"/>
          <w:szCs w:val="22"/>
        </w:rPr>
        <w:t xml:space="preserve"> 2024</w:t>
      </w:r>
      <w:r w:rsidRPr="007C6D87">
        <w:rPr>
          <w:rFonts w:ascii="Ebrima" w:hAnsi="Ebrima"/>
          <w:sz w:val="22"/>
          <w:szCs w:val="22"/>
        </w:rPr>
        <w:t xml:space="preserve">) please complete the registration form and confirm the booking terms and requirements.  A </w:t>
      </w:r>
      <w:r w:rsidR="00224CC8" w:rsidRPr="007C6D87">
        <w:rPr>
          <w:rFonts w:ascii="Ebrima" w:hAnsi="Ebrima"/>
          <w:sz w:val="22"/>
          <w:szCs w:val="22"/>
        </w:rPr>
        <w:t xml:space="preserve">non-refundable </w:t>
      </w:r>
      <w:r w:rsidRPr="007C6D87">
        <w:rPr>
          <w:rFonts w:ascii="Ebrima" w:hAnsi="Ebrima"/>
          <w:sz w:val="22"/>
          <w:szCs w:val="22"/>
        </w:rPr>
        <w:t xml:space="preserve">deposit </w:t>
      </w:r>
      <w:r w:rsidR="007C6D87">
        <w:rPr>
          <w:rFonts w:ascii="Ebrima" w:hAnsi="Ebrima"/>
          <w:sz w:val="22"/>
          <w:szCs w:val="22"/>
        </w:rPr>
        <w:t>of £</w:t>
      </w:r>
      <w:r w:rsidR="00DB52E4">
        <w:rPr>
          <w:rFonts w:ascii="Ebrima" w:hAnsi="Ebrima"/>
          <w:sz w:val="22"/>
          <w:szCs w:val="22"/>
        </w:rPr>
        <w:t>100</w:t>
      </w:r>
      <w:r w:rsidR="007C6D87">
        <w:rPr>
          <w:rFonts w:ascii="Ebrima" w:hAnsi="Ebrima"/>
          <w:sz w:val="22"/>
          <w:szCs w:val="22"/>
        </w:rPr>
        <w:t xml:space="preserve"> </w:t>
      </w:r>
      <w:r w:rsidRPr="007C6D87">
        <w:rPr>
          <w:rFonts w:ascii="Ebrima" w:hAnsi="Ebrima"/>
          <w:sz w:val="22"/>
          <w:szCs w:val="22"/>
        </w:rPr>
        <w:t xml:space="preserve">is </w:t>
      </w:r>
      <w:r w:rsidR="00224CC8" w:rsidRPr="007C6D87">
        <w:rPr>
          <w:rFonts w:ascii="Ebrima" w:hAnsi="Ebrima"/>
          <w:sz w:val="22"/>
          <w:szCs w:val="22"/>
        </w:rPr>
        <w:t>required</w:t>
      </w:r>
      <w:r w:rsidRPr="007C6D87">
        <w:rPr>
          <w:rFonts w:ascii="Ebrima" w:hAnsi="Ebrima"/>
          <w:sz w:val="22"/>
          <w:szCs w:val="22"/>
        </w:rPr>
        <w:t xml:space="preserve"> to secure your place which enables us to </w:t>
      </w:r>
      <w:r w:rsidR="0062050F" w:rsidRPr="007C6D87">
        <w:rPr>
          <w:rFonts w:ascii="Ebrima" w:hAnsi="Ebrima"/>
          <w:sz w:val="22"/>
          <w:szCs w:val="22"/>
        </w:rPr>
        <w:t xml:space="preserve">pay for the </w:t>
      </w:r>
      <w:r w:rsidRPr="007C6D87">
        <w:rPr>
          <w:rFonts w:ascii="Ebrima" w:hAnsi="Ebrima"/>
          <w:sz w:val="22"/>
          <w:szCs w:val="22"/>
        </w:rPr>
        <w:t>accommodation.</w:t>
      </w:r>
    </w:p>
    <w:p w14:paraId="32CACBD9" w14:textId="77777777" w:rsidR="007C6D87" w:rsidRPr="007C6D87" w:rsidRDefault="007C6D87" w:rsidP="007C6D87">
      <w:pPr>
        <w:ind w:left="-567"/>
        <w:rPr>
          <w:rFonts w:ascii="Ebrima" w:hAnsi="Ebrima"/>
          <w:sz w:val="22"/>
          <w:szCs w:val="22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1843"/>
        <w:gridCol w:w="3233"/>
        <w:gridCol w:w="2253"/>
        <w:gridCol w:w="2736"/>
      </w:tblGrid>
      <w:tr w:rsidR="00FC40BD" w:rsidRPr="007C6D87" w14:paraId="2C61C2C8" w14:textId="77777777" w:rsidTr="00C334F0">
        <w:tc>
          <w:tcPr>
            <w:tcW w:w="10065" w:type="dxa"/>
            <w:gridSpan w:val="4"/>
          </w:tcPr>
          <w:p w14:paraId="46AC285C" w14:textId="77777777" w:rsidR="00FC7154" w:rsidRPr="007C6D87" w:rsidRDefault="00E06688" w:rsidP="00E06688">
            <w:pPr>
              <w:jc w:val="center"/>
              <w:rPr>
                <w:rFonts w:ascii="Ebrima" w:hAnsi="Ebrima" w:cs="Arial"/>
                <w:b/>
                <w:bCs/>
                <w:color w:val="4472C4" w:themeColor="accent1"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color w:val="4472C4" w:themeColor="accent1"/>
                <w:sz w:val="22"/>
                <w:szCs w:val="22"/>
              </w:rPr>
              <w:t>Registration Form</w:t>
            </w:r>
          </w:p>
          <w:p w14:paraId="2B927365" w14:textId="01D040D4" w:rsidR="00E06688" w:rsidRPr="007C6D87" w:rsidRDefault="00E06688" w:rsidP="00E06688">
            <w:pPr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sz w:val="22"/>
                <w:szCs w:val="22"/>
              </w:rPr>
              <w:t>(All fields must be completed)</w:t>
            </w:r>
          </w:p>
        </w:tc>
      </w:tr>
      <w:tr w:rsidR="00FC40BD" w:rsidRPr="007C6D87" w14:paraId="59E73CEC" w14:textId="77777777" w:rsidTr="006A3742">
        <w:tc>
          <w:tcPr>
            <w:tcW w:w="1843" w:type="dxa"/>
            <w:vAlign w:val="center"/>
          </w:tcPr>
          <w:p w14:paraId="3D7A4B5F" w14:textId="6B60EBAC" w:rsidR="00FC40BD" w:rsidRPr="007C6D87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Full Name</w:t>
            </w:r>
          </w:p>
        </w:tc>
        <w:tc>
          <w:tcPr>
            <w:tcW w:w="3233" w:type="dxa"/>
            <w:vAlign w:val="center"/>
          </w:tcPr>
          <w:p w14:paraId="17AA57C0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41424788" w14:textId="77777777" w:rsidR="00FC40BD" w:rsidRPr="007C6D87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Email Address</w:t>
            </w:r>
          </w:p>
          <w:p w14:paraId="7CF52B3A" w14:textId="1F60023B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736" w:type="dxa"/>
            <w:vAlign w:val="center"/>
          </w:tcPr>
          <w:p w14:paraId="64883F0A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FC40BD" w:rsidRPr="007C6D87" w14:paraId="6E7B5E76" w14:textId="77777777" w:rsidTr="006A3742">
        <w:tc>
          <w:tcPr>
            <w:tcW w:w="1843" w:type="dxa"/>
            <w:vAlign w:val="center"/>
          </w:tcPr>
          <w:p w14:paraId="1718FEDB" w14:textId="6FFC7E72" w:rsidR="00FC40BD" w:rsidRPr="007C6D87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Contact Number</w:t>
            </w:r>
          </w:p>
        </w:tc>
        <w:tc>
          <w:tcPr>
            <w:tcW w:w="3233" w:type="dxa"/>
            <w:vAlign w:val="center"/>
          </w:tcPr>
          <w:p w14:paraId="34F5D839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5674D32E" w14:textId="61353A35" w:rsidR="00FC40BD" w:rsidRPr="007C6D87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Alternative Contact Number</w:t>
            </w:r>
          </w:p>
        </w:tc>
        <w:tc>
          <w:tcPr>
            <w:tcW w:w="2736" w:type="dxa"/>
            <w:vAlign w:val="center"/>
          </w:tcPr>
          <w:p w14:paraId="5AD668B2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FC40BD" w:rsidRPr="007C6D87" w14:paraId="10401973" w14:textId="77777777" w:rsidTr="006A3742">
        <w:tc>
          <w:tcPr>
            <w:tcW w:w="1843" w:type="dxa"/>
            <w:vAlign w:val="center"/>
          </w:tcPr>
          <w:p w14:paraId="1A6E4783" w14:textId="2BDA79EC" w:rsidR="00FC40BD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Address</w:t>
            </w:r>
          </w:p>
          <w:p w14:paraId="25BDA579" w14:textId="77777777" w:rsidR="007C6D87" w:rsidRPr="007C6D87" w:rsidRDefault="007C6D87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69F954FA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6E132401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0DE3C0FE" w14:textId="1D3DFCAC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8222" w:type="dxa"/>
            <w:gridSpan w:val="3"/>
            <w:vAlign w:val="center"/>
          </w:tcPr>
          <w:p w14:paraId="0A4EE8A8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FC40BD" w:rsidRPr="007C6D87" w14:paraId="3892652A" w14:textId="77777777" w:rsidTr="006A3742">
        <w:trPr>
          <w:trHeight w:val="541"/>
        </w:trPr>
        <w:tc>
          <w:tcPr>
            <w:tcW w:w="1843" w:type="dxa"/>
            <w:vAlign w:val="center"/>
          </w:tcPr>
          <w:p w14:paraId="061D0EE6" w14:textId="0EAD0968" w:rsidR="00FC40BD" w:rsidRPr="007C6D87" w:rsidRDefault="00FC40BD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Post Code</w:t>
            </w:r>
          </w:p>
        </w:tc>
        <w:tc>
          <w:tcPr>
            <w:tcW w:w="3233" w:type="dxa"/>
            <w:vAlign w:val="center"/>
          </w:tcPr>
          <w:p w14:paraId="23D130EC" w14:textId="77777777" w:rsidR="00FC40BD" w:rsidRPr="007C6D87" w:rsidRDefault="00FC40B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253" w:type="dxa"/>
            <w:vAlign w:val="center"/>
          </w:tcPr>
          <w:p w14:paraId="2B4E9D62" w14:textId="2CFAFB7D" w:rsidR="00FC40BD" w:rsidRPr="007C6D87" w:rsidRDefault="006A3742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2736" w:type="dxa"/>
            <w:vAlign w:val="center"/>
          </w:tcPr>
          <w:p w14:paraId="01F895AB" w14:textId="5D1FBC50" w:rsidR="00FC40BD" w:rsidRPr="007C6D87" w:rsidRDefault="006A3742" w:rsidP="006A3742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sz w:val="22"/>
                <w:szCs w:val="22"/>
              </w:rPr>
              <w:t>___ / ____ / ____</w:t>
            </w:r>
          </w:p>
        </w:tc>
      </w:tr>
      <w:tr w:rsidR="00C334F0" w:rsidRPr="007C6D87" w14:paraId="15CA9A2D" w14:textId="77777777" w:rsidTr="006A3742">
        <w:tc>
          <w:tcPr>
            <w:tcW w:w="1843" w:type="dxa"/>
          </w:tcPr>
          <w:p w14:paraId="633FBDE5" w14:textId="197AE471" w:rsidR="00C334F0" w:rsidRPr="007C6D87" w:rsidRDefault="00224CC8" w:rsidP="006A3742">
            <w:pPr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H</w:t>
            </w:r>
            <w:r w:rsidR="00C334F0"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ealth </w:t>
            </w: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I</w:t>
            </w:r>
            <w:r w:rsidR="00C334F0"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ssues</w:t>
            </w: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 that are applicable to this trip</w:t>
            </w:r>
          </w:p>
        </w:tc>
        <w:tc>
          <w:tcPr>
            <w:tcW w:w="8222" w:type="dxa"/>
            <w:gridSpan w:val="3"/>
          </w:tcPr>
          <w:p w14:paraId="0FBE7A2A" w14:textId="19615EBF" w:rsidR="00C334F0" w:rsidRPr="007C6D87" w:rsidRDefault="00C334F0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477C95C9" w14:textId="77777777" w:rsidR="00C334F0" w:rsidRDefault="00C334F0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4E40C176" w14:textId="77777777" w:rsidR="007C6D87" w:rsidRPr="007C6D87" w:rsidRDefault="007C6D87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17388E72" w14:textId="77777777" w:rsidR="00C334F0" w:rsidRPr="007C6D87" w:rsidRDefault="00C334F0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5088B30C" w14:textId="77777777" w:rsidR="00C334F0" w:rsidRPr="007C6D87" w:rsidRDefault="00C334F0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4F7AFB3A" w14:textId="77777777" w:rsidR="00C334F0" w:rsidRPr="007C6D87" w:rsidRDefault="00C334F0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5D72BD07" w14:textId="1E800944" w:rsidR="00C334F0" w:rsidRPr="007C6D87" w:rsidRDefault="00C334F0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In some cases</w:t>
            </w:r>
            <w:r w:rsidR="0062050F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, we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may ask for a doctor’s note for issues around the heart, lungs, spinal, eyes or even pregnancy.</w:t>
            </w:r>
          </w:p>
        </w:tc>
      </w:tr>
      <w:tr w:rsidR="00C334F0" w:rsidRPr="007C6D87" w14:paraId="5B504D42" w14:textId="77777777" w:rsidTr="003F5237">
        <w:tc>
          <w:tcPr>
            <w:tcW w:w="10065" w:type="dxa"/>
            <w:gridSpan w:val="4"/>
          </w:tcPr>
          <w:p w14:paraId="721CF0D7" w14:textId="1393FD58" w:rsidR="00FC7154" w:rsidRPr="007C6D87" w:rsidRDefault="00224CC8" w:rsidP="00224CC8">
            <w:pPr>
              <w:jc w:val="center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br/>
            </w:r>
            <w:r w:rsidR="00FC7154" w:rsidRPr="007C6D87">
              <w:rPr>
                <w:rFonts w:ascii="Ebrima" w:eastAsia="Times New Roman" w:hAnsi="Ebrima" w:cs="Arial"/>
                <w:b/>
                <w:bCs/>
                <w:color w:val="4472C4" w:themeColor="accent1"/>
                <w:sz w:val="22"/>
                <w:szCs w:val="22"/>
                <w:lang w:eastAsia="en-GB"/>
              </w:rPr>
              <w:t>In Case of Emergency Contact</w:t>
            </w: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br/>
            </w:r>
          </w:p>
        </w:tc>
      </w:tr>
      <w:tr w:rsidR="00FC40BD" w:rsidRPr="007C6D87" w14:paraId="5D25DFA7" w14:textId="77777777" w:rsidTr="00C334F0">
        <w:tc>
          <w:tcPr>
            <w:tcW w:w="1843" w:type="dxa"/>
          </w:tcPr>
          <w:p w14:paraId="32B0BF35" w14:textId="31C63DC4" w:rsidR="00FC40BD" w:rsidRPr="007C6D87" w:rsidRDefault="00FC7154" w:rsidP="00FC7154">
            <w:pPr>
              <w:jc w:val="right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233" w:type="dxa"/>
          </w:tcPr>
          <w:p w14:paraId="19338B9E" w14:textId="77777777" w:rsidR="00FC40BD" w:rsidRPr="007C6D87" w:rsidRDefault="00FC40BD" w:rsidP="00FC7154">
            <w:pPr>
              <w:jc w:val="right"/>
              <w:rPr>
                <w:rFonts w:ascii="Ebrima" w:hAnsi="Ebrima" w:cs="Arial"/>
                <w:sz w:val="22"/>
                <w:szCs w:val="22"/>
              </w:rPr>
            </w:pPr>
          </w:p>
          <w:p w14:paraId="41A4331D" w14:textId="475168F0" w:rsidR="00FC7154" w:rsidRPr="007C6D87" w:rsidRDefault="00FC7154" w:rsidP="00FC7154">
            <w:pPr>
              <w:jc w:val="right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253" w:type="dxa"/>
          </w:tcPr>
          <w:p w14:paraId="5349B7BA" w14:textId="2F6AC780" w:rsidR="00FC40BD" w:rsidRPr="007C6D87" w:rsidRDefault="00FC7154" w:rsidP="00FC7154">
            <w:pPr>
              <w:jc w:val="right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Relationship </w:t>
            </w:r>
            <w:r w:rsidR="00224CC8"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br/>
            </w: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To You</w:t>
            </w:r>
          </w:p>
        </w:tc>
        <w:tc>
          <w:tcPr>
            <w:tcW w:w="2736" w:type="dxa"/>
          </w:tcPr>
          <w:p w14:paraId="4E1A2C64" w14:textId="77777777" w:rsidR="00FC40BD" w:rsidRPr="007C6D87" w:rsidRDefault="00FC40BD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011549" w:rsidRPr="007C6D87" w14:paraId="46CC4BC3" w14:textId="77777777" w:rsidTr="00C334F0">
        <w:tc>
          <w:tcPr>
            <w:tcW w:w="1843" w:type="dxa"/>
          </w:tcPr>
          <w:p w14:paraId="436204BF" w14:textId="0F8F0C9D" w:rsidR="00011549" w:rsidRPr="007C6D87" w:rsidRDefault="00011549" w:rsidP="00FC7154">
            <w:pPr>
              <w:jc w:val="right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Contact</w:t>
            </w:r>
            <w:r w:rsidR="00796A4F"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 </w:t>
            </w: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3233" w:type="dxa"/>
          </w:tcPr>
          <w:p w14:paraId="225CFE3D" w14:textId="77777777" w:rsidR="00011549" w:rsidRPr="007C6D87" w:rsidRDefault="00011549" w:rsidP="00FC7154">
            <w:pPr>
              <w:jc w:val="right"/>
              <w:rPr>
                <w:rFonts w:ascii="Ebrima" w:hAnsi="Ebrima" w:cs="Arial"/>
                <w:sz w:val="22"/>
                <w:szCs w:val="22"/>
              </w:rPr>
            </w:pPr>
          </w:p>
        </w:tc>
        <w:tc>
          <w:tcPr>
            <w:tcW w:w="2253" w:type="dxa"/>
          </w:tcPr>
          <w:p w14:paraId="64921E62" w14:textId="0D2CEE6C" w:rsidR="00011549" w:rsidRPr="007C6D87" w:rsidRDefault="00011549" w:rsidP="00FC7154">
            <w:pPr>
              <w:jc w:val="right"/>
              <w:rPr>
                <w:rFonts w:ascii="Ebrima" w:hAnsi="Ebrima" w:cs="Arial"/>
                <w:b/>
                <w:bCs/>
                <w:sz w:val="22"/>
                <w:szCs w:val="22"/>
              </w:rPr>
            </w:pP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Alternative Contact Number</w:t>
            </w:r>
          </w:p>
        </w:tc>
        <w:tc>
          <w:tcPr>
            <w:tcW w:w="2736" w:type="dxa"/>
          </w:tcPr>
          <w:p w14:paraId="54A48698" w14:textId="77777777" w:rsidR="00011549" w:rsidRPr="007C6D87" w:rsidRDefault="00011549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571E17" w:rsidRPr="007C6D87" w14:paraId="56625932" w14:textId="77777777" w:rsidTr="00AA0638">
        <w:tc>
          <w:tcPr>
            <w:tcW w:w="10065" w:type="dxa"/>
            <w:gridSpan w:val="4"/>
          </w:tcPr>
          <w:p w14:paraId="561DF58F" w14:textId="62C14755" w:rsidR="00224CC8" w:rsidRPr="007C6D87" w:rsidRDefault="00224CC8" w:rsidP="007C6D87">
            <w:pPr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4472C4" w:themeColor="accent1"/>
                <w:sz w:val="22"/>
                <w:szCs w:val="22"/>
                <w:lang w:eastAsia="en-GB"/>
              </w:rPr>
              <w:t>Payment Options</w:t>
            </w:r>
          </w:p>
        </w:tc>
      </w:tr>
      <w:tr w:rsidR="00571E17" w:rsidRPr="007C6D87" w14:paraId="1689BB6D" w14:textId="77777777" w:rsidTr="00134721">
        <w:tc>
          <w:tcPr>
            <w:tcW w:w="10065" w:type="dxa"/>
            <w:gridSpan w:val="4"/>
          </w:tcPr>
          <w:p w14:paraId="7A86BA64" w14:textId="08C0B363" w:rsidR="00224CC8" w:rsidRPr="007C6D87" w:rsidRDefault="00224CC8" w:rsidP="00662807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sz w:val="22"/>
                <w:szCs w:val="22"/>
              </w:rPr>
              <w:t xml:space="preserve">The 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cost of </w:t>
            </w:r>
            <w:r w:rsidRPr="007C6D87">
              <w:rPr>
                <w:rFonts w:ascii="Ebrima" w:hAnsi="Ebrima" w:cs="Arial"/>
                <w:sz w:val="22"/>
                <w:szCs w:val="22"/>
              </w:rPr>
              <w:t>the 202</w:t>
            </w:r>
            <w:r w:rsidR="000A07B5" w:rsidRPr="007C6D87">
              <w:rPr>
                <w:rFonts w:ascii="Ebrima" w:hAnsi="Ebrima" w:cs="Arial"/>
                <w:sz w:val="22"/>
                <w:szCs w:val="22"/>
              </w:rPr>
              <w:t>4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trip is 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budgeted at </w:t>
            </w:r>
            <w:r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>£</w:t>
            </w:r>
            <w:r w:rsidR="00DB52E4">
              <w:rPr>
                <w:rFonts w:ascii="Ebrima" w:hAnsi="Ebrima" w:cs="Arial"/>
                <w:b/>
                <w:bCs/>
                <w:sz w:val="22"/>
                <w:szCs w:val="22"/>
              </w:rPr>
              <w:t>350</w:t>
            </w:r>
            <w:r w:rsidR="0062050F" w:rsidRPr="007C6D87">
              <w:rPr>
                <w:rFonts w:ascii="Ebrima" w:hAnsi="Ebrima" w:cs="Arial"/>
                <w:b/>
                <w:bCs/>
                <w:sz w:val="22"/>
                <w:szCs w:val="22"/>
              </w:rPr>
              <w:t xml:space="preserve"> 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>per walker</w:t>
            </w:r>
            <w:r w:rsidRPr="007C6D87">
              <w:rPr>
                <w:rFonts w:ascii="Ebrima" w:hAnsi="Ebrima" w:cs="Arial"/>
                <w:sz w:val="22"/>
                <w:szCs w:val="22"/>
              </w:rPr>
              <w:t>.  This includes transportation</w:t>
            </w:r>
            <w:r w:rsidR="00DB52E4">
              <w:rPr>
                <w:rFonts w:ascii="Ebrima" w:hAnsi="Ebrima" w:cs="Arial"/>
                <w:sz w:val="22"/>
                <w:szCs w:val="22"/>
              </w:rPr>
              <w:t xml:space="preserve"> and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accommodation</w:t>
            </w:r>
            <w:r w:rsidR="00DB52E4">
              <w:rPr>
                <w:rFonts w:ascii="Ebrima" w:hAnsi="Ebrima" w:cs="Arial"/>
                <w:sz w:val="22"/>
                <w:szCs w:val="22"/>
              </w:rPr>
              <w:t xml:space="preserve"> 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from </w:t>
            </w:r>
            <w:r w:rsidR="00DB52E4">
              <w:rPr>
                <w:rFonts w:ascii="Ebrima" w:hAnsi="Ebrima" w:cs="Arial"/>
                <w:sz w:val="22"/>
                <w:szCs w:val="22"/>
              </w:rPr>
              <w:t>Friday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evening</w:t>
            </w:r>
            <w:r w:rsidR="00DB52E4">
              <w:rPr>
                <w:rFonts w:ascii="Ebrima" w:hAnsi="Ebrima" w:cs="Arial"/>
                <w:sz w:val="22"/>
                <w:szCs w:val="22"/>
              </w:rPr>
              <w:t xml:space="preserve">. </w:t>
            </w:r>
            <w:r w:rsidRPr="007C6D87">
              <w:rPr>
                <w:rFonts w:ascii="Ebrima" w:hAnsi="Ebrima" w:cs="Arial"/>
                <w:sz w:val="22"/>
                <w:szCs w:val="22"/>
              </w:rPr>
              <w:t>£</w:t>
            </w:r>
            <w:r w:rsidR="00DB52E4">
              <w:rPr>
                <w:rFonts w:ascii="Ebrima" w:hAnsi="Ebrima" w:cs="Arial"/>
                <w:sz w:val="22"/>
                <w:szCs w:val="22"/>
              </w:rPr>
              <w:t>100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is a non-refundable deposit to assist us to cover the </w:t>
            </w:r>
            <w:r w:rsidR="006A3742" w:rsidRPr="007C6D87">
              <w:rPr>
                <w:rFonts w:ascii="Ebrima" w:hAnsi="Ebrima" w:cs="Arial"/>
                <w:sz w:val="22"/>
                <w:szCs w:val="22"/>
              </w:rPr>
              <w:t>upfront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payments required to make this trip happen.</w:t>
            </w:r>
          </w:p>
          <w:p w14:paraId="79B335A2" w14:textId="1697C697" w:rsidR="00224CC8" w:rsidRPr="007C6D87" w:rsidRDefault="006A3742" w:rsidP="00662807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61341" wp14:editId="121535B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0495</wp:posOffset>
                      </wp:positionV>
                      <wp:extent cx="205740" cy="205740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55B5A" id="Rectangle 1" o:spid="_x0000_s1026" style="position:absolute;margin-left:.75pt;margin-top:11.85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" fillcolor="white [3201]" strokecolor="black [3213]" strokeweight="1pt"/>
                  </w:pict>
                </mc:Fallback>
              </mc:AlternateContent>
            </w:r>
          </w:p>
          <w:p w14:paraId="643352B3" w14:textId="165B3707" w:rsidR="00224CC8" w:rsidRPr="007C6D87" w:rsidRDefault="006A3742" w:rsidP="00662807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sz w:val="22"/>
                <w:szCs w:val="22"/>
              </w:rPr>
              <w:t xml:space="preserve">       </w:t>
            </w:r>
            <w:r w:rsidR="00224CC8" w:rsidRPr="007C6D87">
              <w:rPr>
                <w:rFonts w:ascii="Ebrima" w:hAnsi="Ebrima" w:cs="Arial"/>
                <w:sz w:val="22"/>
                <w:szCs w:val="22"/>
              </w:rPr>
              <w:t>I’d like to pay £</w:t>
            </w:r>
            <w:r w:rsidR="00DB52E4">
              <w:rPr>
                <w:rFonts w:ascii="Ebrima" w:hAnsi="Ebrima" w:cs="Arial"/>
                <w:sz w:val="22"/>
                <w:szCs w:val="22"/>
              </w:rPr>
              <w:t>350</w:t>
            </w:r>
            <w:r w:rsidR="00224CC8" w:rsidRPr="007C6D87">
              <w:rPr>
                <w:rFonts w:ascii="Ebrima" w:hAnsi="Ebrima" w:cs="Arial"/>
                <w:sz w:val="22"/>
                <w:szCs w:val="22"/>
              </w:rPr>
              <w:t xml:space="preserve"> up front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in one payment (including £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>200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non-refundable deposit)</w:t>
            </w:r>
          </w:p>
          <w:p w14:paraId="575BB751" w14:textId="059F0241" w:rsidR="006A3742" w:rsidRPr="007C6D87" w:rsidRDefault="006A3742" w:rsidP="00662807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AEBE6" wp14:editId="23D1D28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56845</wp:posOffset>
                      </wp:positionV>
                      <wp:extent cx="205740" cy="205740"/>
                      <wp:effectExtent l="0" t="0" r="2286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90555" id="Rectangle 2" o:spid="_x0000_s1026" style="position:absolute;margin-left:.8pt;margin-top:12.35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" fillcolor="white [3201]" strokecolor="black [3213]" strokeweight="1pt"/>
                  </w:pict>
                </mc:Fallback>
              </mc:AlternateContent>
            </w:r>
          </w:p>
          <w:p w14:paraId="6B9CF4BA" w14:textId="2F001FAC" w:rsidR="00571E17" w:rsidRDefault="006A3742" w:rsidP="006A3742">
            <w:pPr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hAnsi="Ebrima" w:cs="Arial"/>
                <w:sz w:val="22"/>
                <w:szCs w:val="22"/>
              </w:rPr>
              <w:t xml:space="preserve">       I’d like to pay £</w:t>
            </w:r>
            <w:r w:rsidR="00DB52E4">
              <w:rPr>
                <w:rFonts w:ascii="Ebrima" w:hAnsi="Ebrima" w:cs="Arial"/>
                <w:sz w:val="22"/>
                <w:szCs w:val="22"/>
              </w:rPr>
              <w:t>100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deposit and the balance of £</w:t>
            </w:r>
            <w:r w:rsidR="00DB52E4">
              <w:rPr>
                <w:rFonts w:ascii="Ebrima" w:hAnsi="Ebrima" w:cs="Arial"/>
                <w:sz w:val="22"/>
                <w:szCs w:val="22"/>
              </w:rPr>
              <w:t>250</w:t>
            </w:r>
            <w:r w:rsidRPr="007C6D87">
              <w:rPr>
                <w:rFonts w:ascii="Ebrima" w:hAnsi="Ebrima" w:cs="Arial"/>
                <w:sz w:val="22"/>
                <w:szCs w:val="22"/>
              </w:rPr>
              <w:t xml:space="preserve"> 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in </w:t>
            </w:r>
            <w:r w:rsidR="00DB52E4">
              <w:rPr>
                <w:rFonts w:ascii="Ebrima" w:hAnsi="Ebrima" w:cs="Arial"/>
                <w:sz w:val="22"/>
                <w:szCs w:val="22"/>
              </w:rPr>
              <w:t>5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 equal instalments of £</w:t>
            </w:r>
            <w:r w:rsidR="00DB52E4">
              <w:rPr>
                <w:rFonts w:ascii="Ebrima" w:hAnsi="Ebrima" w:cs="Arial"/>
                <w:sz w:val="22"/>
                <w:szCs w:val="22"/>
              </w:rPr>
              <w:t>50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, commencing on 1 </w:t>
            </w:r>
            <w:r w:rsidR="00DB52E4">
              <w:rPr>
                <w:rFonts w:ascii="Ebrima" w:hAnsi="Ebrima" w:cs="Arial"/>
                <w:sz w:val="22"/>
                <w:szCs w:val="22"/>
              </w:rPr>
              <w:t>January</w:t>
            </w:r>
            <w:r w:rsidR="0062050F" w:rsidRPr="007C6D87">
              <w:rPr>
                <w:rFonts w:ascii="Ebrima" w:hAnsi="Ebrima" w:cs="Arial"/>
                <w:sz w:val="22"/>
                <w:szCs w:val="22"/>
              </w:rPr>
              <w:t xml:space="preserve"> 2024.</w:t>
            </w:r>
          </w:p>
          <w:p w14:paraId="717D9721" w14:textId="77777777" w:rsidR="00182926" w:rsidRDefault="00182926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67348353" w14:textId="77777777" w:rsidR="00182926" w:rsidRDefault="00182926" w:rsidP="006A3742">
            <w:pPr>
              <w:rPr>
                <w:rFonts w:ascii="Ebrima" w:hAnsi="Ebrima" w:cs="Arial"/>
                <w:sz w:val="22"/>
                <w:szCs w:val="22"/>
              </w:rPr>
            </w:pPr>
            <w:r>
              <w:rPr>
                <w:rFonts w:ascii="Ebrima" w:hAnsi="Ebrima" w:cs="Arial"/>
                <w:sz w:val="22"/>
                <w:szCs w:val="22"/>
              </w:rPr>
              <w:t>If the cost of diesel exceeds £1.75 per litre we may have to ask for an additional contribution.</w:t>
            </w:r>
          </w:p>
          <w:p w14:paraId="405508FC" w14:textId="77777777" w:rsidR="008B022D" w:rsidRDefault="008B022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  <w:p w14:paraId="1BAA55ED" w14:textId="665A4CAB" w:rsidR="008B022D" w:rsidRDefault="008B022D" w:rsidP="006A3742">
            <w:pPr>
              <w:rPr>
                <w:rFonts w:ascii="Ebrima" w:hAnsi="Ebrima" w:cs="Arial"/>
                <w:sz w:val="22"/>
                <w:szCs w:val="22"/>
              </w:rPr>
            </w:pPr>
            <w:r>
              <w:rPr>
                <w:rFonts w:ascii="Ebrima" w:hAnsi="Ebrima" w:cs="Arial"/>
                <w:sz w:val="22"/>
                <w:szCs w:val="22"/>
              </w:rPr>
              <w:t xml:space="preserve">Sort Code: </w:t>
            </w:r>
            <w:r w:rsidR="00DB52E4">
              <w:rPr>
                <w:rFonts w:ascii="Ebrima" w:hAnsi="Ebrima" w:cs="Arial"/>
                <w:sz w:val="22"/>
                <w:szCs w:val="22"/>
              </w:rPr>
              <w:t>20-69-40</w:t>
            </w:r>
            <w:r>
              <w:rPr>
                <w:rFonts w:ascii="Ebrima" w:hAnsi="Ebrima" w:cs="Arial"/>
                <w:sz w:val="22"/>
                <w:szCs w:val="22"/>
              </w:rPr>
              <w:t xml:space="preserve">                     </w:t>
            </w:r>
            <w:r w:rsidR="00DB52E4">
              <w:rPr>
                <w:rFonts w:ascii="Ebrima" w:hAnsi="Ebrima" w:cs="Arial"/>
                <w:sz w:val="22"/>
                <w:szCs w:val="22"/>
              </w:rPr>
              <w:t xml:space="preserve">             </w:t>
            </w:r>
            <w:r>
              <w:rPr>
                <w:rFonts w:ascii="Ebrima" w:hAnsi="Ebrima" w:cs="Arial"/>
                <w:sz w:val="22"/>
                <w:szCs w:val="22"/>
              </w:rPr>
              <w:t xml:space="preserve">Account Number: </w:t>
            </w:r>
            <w:r w:rsidR="00DB52E4">
              <w:rPr>
                <w:rFonts w:ascii="Ebrima" w:hAnsi="Ebrima" w:cs="Arial"/>
                <w:sz w:val="22"/>
                <w:szCs w:val="22"/>
              </w:rPr>
              <w:t>23747336</w:t>
            </w:r>
          </w:p>
          <w:p w14:paraId="3CB66531" w14:textId="6CACC74D" w:rsidR="008B022D" w:rsidRDefault="008B022D" w:rsidP="006A3742">
            <w:pPr>
              <w:rPr>
                <w:rFonts w:ascii="Ebrima" w:hAnsi="Ebrima" w:cs="Arial"/>
                <w:sz w:val="22"/>
                <w:szCs w:val="22"/>
              </w:rPr>
            </w:pPr>
            <w:r>
              <w:rPr>
                <w:rFonts w:ascii="Ebrima" w:hAnsi="Ebrima" w:cs="Arial"/>
                <w:sz w:val="22"/>
                <w:szCs w:val="22"/>
              </w:rPr>
              <w:t xml:space="preserve">Account Name: </w:t>
            </w:r>
            <w:r w:rsidR="00DB52E4">
              <w:rPr>
                <w:rFonts w:ascii="Ebrima" w:hAnsi="Ebrima" w:cs="Arial"/>
                <w:sz w:val="22"/>
                <w:szCs w:val="22"/>
              </w:rPr>
              <w:t>Innovations Fitness</w:t>
            </w:r>
            <w:r>
              <w:rPr>
                <w:rFonts w:ascii="Ebrima" w:hAnsi="Ebrima" w:cs="Arial"/>
                <w:sz w:val="22"/>
                <w:szCs w:val="22"/>
              </w:rPr>
              <w:t xml:space="preserve">          Reference: “</w:t>
            </w:r>
            <w:r w:rsidRPr="008B022D">
              <w:rPr>
                <w:rFonts w:ascii="Ebrima" w:hAnsi="Ebrima" w:cs="Arial"/>
                <w:i/>
                <w:iCs/>
                <w:sz w:val="22"/>
                <w:szCs w:val="22"/>
              </w:rPr>
              <w:t>3P24</w:t>
            </w:r>
            <w:r w:rsidR="00DB52E4">
              <w:rPr>
                <w:rFonts w:ascii="Ebrima" w:hAnsi="Ebrima" w:cs="Arial"/>
                <w:i/>
                <w:iCs/>
                <w:sz w:val="22"/>
                <w:szCs w:val="22"/>
              </w:rPr>
              <w:t>HR</w:t>
            </w:r>
            <w:r w:rsidRPr="008B022D">
              <w:rPr>
                <w:rFonts w:ascii="Ebrima" w:hAnsi="Ebrima" w:cs="Arial"/>
                <w:i/>
                <w:iCs/>
                <w:sz w:val="22"/>
                <w:szCs w:val="22"/>
              </w:rPr>
              <w:t xml:space="preserve"> Surname</w:t>
            </w:r>
            <w:r>
              <w:rPr>
                <w:rFonts w:ascii="Ebrima" w:hAnsi="Ebrima" w:cs="Arial"/>
                <w:i/>
                <w:iCs/>
                <w:sz w:val="22"/>
                <w:szCs w:val="22"/>
              </w:rPr>
              <w:t>”</w:t>
            </w:r>
          </w:p>
          <w:p w14:paraId="4AF79130" w14:textId="0E852652" w:rsidR="008B022D" w:rsidRPr="007C6D87" w:rsidRDefault="008B022D" w:rsidP="006A3742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</w:tbl>
    <w:p w14:paraId="3EF0448E" w14:textId="77777777" w:rsidR="0062050F" w:rsidRPr="007C6D87" w:rsidRDefault="0062050F">
      <w:pPr>
        <w:rPr>
          <w:rFonts w:ascii="Ebrima" w:hAnsi="Ebrima"/>
          <w:sz w:val="22"/>
          <w:szCs w:val="22"/>
        </w:rPr>
      </w:pPr>
      <w:r w:rsidRPr="007C6D87">
        <w:rPr>
          <w:rFonts w:ascii="Ebrima" w:hAnsi="Ebrima"/>
          <w:sz w:val="22"/>
          <w:szCs w:val="22"/>
        </w:rPr>
        <w:br w:type="page"/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6237"/>
        <w:gridCol w:w="3828"/>
      </w:tblGrid>
      <w:tr w:rsidR="006A3742" w:rsidRPr="007C6D87" w14:paraId="07DC7A94" w14:textId="77777777" w:rsidTr="00E77824">
        <w:tc>
          <w:tcPr>
            <w:tcW w:w="10065" w:type="dxa"/>
            <w:gridSpan w:val="2"/>
          </w:tcPr>
          <w:p w14:paraId="73BBD4B8" w14:textId="2282CED5" w:rsidR="006A3742" w:rsidRPr="007C6D87" w:rsidRDefault="008036C8" w:rsidP="0062050F">
            <w:pPr>
              <w:jc w:val="center"/>
              <w:rPr>
                <w:rFonts w:ascii="Ebrima" w:hAnsi="Ebrima" w:cs="Arial"/>
                <w:sz w:val="22"/>
                <w:szCs w:val="22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4472C4" w:themeColor="accent1"/>
                <w:sz w:val="22"/>
                <w:szCs w:val="22"/>
                <w:lang w:eastAsia="en-GB"/>
              </w:rPr>
              <w:lastRenderedPageBreak/>
              <w:t>Conditions of Booking</w:t>
            </w:r>
          </w:p>
        </w:tc>
      </w:tr>
      <w:tr w:rsidR="00FC7154" w:rsidRPr="007C6D87" w14:paraId="78166718" w14:textId="77777777" w:rsidTr="00791F27">
        <w:trPr>
          <w:trHeight w:val="3818"/>
        </w:trPr>
        <w:tc>
          <w:tcPr>
            <w:tcW w:w="10065" w:type="dxa"/>
            <w:gridSpan w:val="2"/>
          </w:tcPr>
          <w:p w14:paraId="3C98F22E" w14:textId="3B66B495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nnovations </w:t>
            </w:r>
            <w:r w:rsidR="0062050F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F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tness </w:t>
            </w:r>
            <w:r w:rsidR="0062050F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(IF) will facilitate the challenge.  We all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place safety at the heart of everything that we</w:t>
            </w:r>
            <w:r w:rsidR="0062050F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do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. By reading and accepting our terms and conditions you accept </w:t>
            </w:r>
            <w:r w:rsidR="007C6D87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that there are risks in undertaking this arduous challenge and that your personal preparation is important is the safety and success of the event.  Please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read them carefully.</w:t>
            </w:r>
          </w:p>
          <w:p w14:paraId="528FAB52" w14:textId="77777777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  <w:t> </w:t>
            </w:r>
          </w:p>
          <w:p w14:paraId="7662B228" w14:textId="7DEC2393" w:rsidR="007C6D87" w:rsidRPr="00DB52E4" w:rsidRDefault="00011549" w:rsidP="007C6D87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Your 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£</w:t>
            </w:r>
            <w:r w:rsidR="00DB52E4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100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registration fee is 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non-refundable</w:t>
            </w:r>
            <w:r w:rsidR="007C6D87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and 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secures your place on the trip.  If we have enough time and can fill your place, we </w:t>
            </w:r>
            <w:r w:rsidR="007C6D87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will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</w:t>
            </w:r>
            <w:r w:rsidR="007C6D87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hope </w:t>
            </w:r>
            <w:r w:rsidR="006A3742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to return the deposit at this point.  Deposits cannot be carried over to future trips.</w:t>
            </w:r>
            <w:r w:rsidR="008036C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5ECF764A" w14:textId="38E4BD08" w:rsidR="00E15258" w:rsidRPr="007C6D87" w:rsidRDefault="00011549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You must be at least 18 years of age </w:t>
            </w:r>
            <w:r w:rsid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on </w:t>
            </w:r>
            <w:r w:rsidR="00DB52E4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1 June </w:t>
            </w:r>
            <w:r w:rsid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2024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5A14E7A0" w14:textId="3C01582B" w:rsidR="00E15258" w:rsidRPr="007C6D87" w:rsidRDefault="00011549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All those who take part in this event do so at their own risk. The organisers and the charit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y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you are representing 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will do all that is reasonably possible to make the event safe.  We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are unable to accept liability for any injury, loss or damage, however arising, or for cancellation of the event for any reasons outside their control.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2AAD0696" w14:textId="31A6D233" w:rsidR="00E15258" w:rsidRPr="007C6D87" w:rsidRDefault="00011549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All participants must abide by the Country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side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Code and the Highway Code and adhere to all safety guidelines and instructions given by the organisers.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3D9CF786" w14:textId="7BEE35C1" w:rsidR="00E15258" w:rsidRDefault="00011549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All participants must abide by the rules of the event issued by the organisers and follow all instructions regarding essential 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mountain safety, </w:t>
            </w:r>
            <w:r w:rsidR="008036C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equipment,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and clothing. Anyone who does not abide by the rules </w:t>
            </w:r>
            <w:r w:rsidR="008036C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may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be 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asked to leave the trip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.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74F929C5" w14:textId="6C05FE72" w:rsidR="004B769E" w:rsidRPr="006067C8" w:rsidRDefault="004B769E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sz w:val="22"/>
                <w:szCs w:val="22"/>
                <w:lang w:eastAsia="en-GB"/>
              </w:rPr>
            </w:pPr>
            <w:r w:rsidRPr="006067C8">
              <w:rPr>
                <w:rFonts w:ascii="Ebrima" w:eastAsia="Times New Roman" w:hAnsi="Ebrima" w:cs="Calibri"/>
                <w:sz w:val="22"/>
                <w:szCs w:val="22"/>
                <w:lang w:eastAsia="en-GB"/>
              </w:rPr>
              <w:t xml:space="preserve">I understand the need to physically and mentally fit for the event and commit to attend at least three training walks, one of which will be a minimum 6 hour walk in July 2024 to test fitness levels. </w:t>
            </w:r>
          </w:p>
          <w:p w14:paraId="450C3B4B" w14:textId="77777777" w:rsidR="004B769E" w:rsidRPr="004B769E" w:rsidRDefault="004B769E" w:rsidP="004B769E">
            <w:pPr>
              <w:pStyle w:val="ListParagraph"/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</w:p>
          <w:p w14:paraId="731F3A04" w14:textId="480D65EE" w:rsidR="00011549" w:rsidRPr="004B769E" w:rsidRDefault="00011549" w:rsidP="00011549">
            <w:pPr>
              <w:pStyle w:val="ListParagraph"/>
              <w:numPr>
                <w:ilvl w:val="0"/>
                <w:numId w:val="10"/>
              </w:numPr>
              <w:rPr>
                <w:rFonts w:ascii="Ebrima" w:eastAsia="Times New Roman" w:hAnsi="Ebrima" w:cs="Calibri"/>
                <w:color w:val="FF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The organisers may at their sole discretion, withdraw 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walkers from the challenge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, if they believe it is in the best interest of the 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ndividual and group’s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safety.</w:t>
            </w:r>
          </w:p>
          <w:p w14:paraId="1001970E" w14:textId="3CFF491C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</w:p>
          <w:p w14:paraId="1D888946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D13BD68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24CB35E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D64A26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8A4885E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E204A2A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061AF02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D6A4D40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6D51085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CFBD142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9AC862F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4CBAE6A9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6E121F5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7CA4E73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49820DD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23F5F04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7773A0A5" w14:textId="77777777" w:rsidR="00DB52E4" w:rsidRDefault="00DB52E4" w:rsidP="00011549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80CA145" w14:textId="742CD851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lastRenderedPageBreak/>
              <w:t>Disclaimer</w:t>
            </w:r>
            <w:r w:rsidR="00E15258"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br/>
            </w:r>
          </w:p>
          <w:p w14:paraId="07939BDA" w14:textId="7D289AFA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 hereby waive </w:t>
            </w:r>
            <w:r w:rsidR="004B769E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all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claims (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the Innovations Fitness 3 Peaks Challenge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permitted by law) that may arise from whatever cause against </w:t>
            </w:r>
            <w:r w:rsidR="004B769E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nnovations Fitness, 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or any other participant or agents for any loss, injury or damage to my personal property or myself during the challenge. 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I understand the existence of danger and volunteer to take part entirely at my own risk. I understand to inform organisers of any medical condition which may affect my participation.</w:t>
            </w:r>
          </w:p>
          <w:p w14:paraId="44CEAE1F" w14:textId="5D9FBA4B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</w:p>
          <w:p w14:paraId="47FAB061" w14:textId="1F54F4DB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t>I confirm that</w:t>
            </w:r>
            <w:r w:rsidR="00E15258"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t>:</w:t>
            </w:r>
          </w:p>
          <w:p w14:paraId="4D18BB1B" w14:textId="33523796" w:rsidR="00E15258" w:rsidRPr="007C6D87" w:rsidRDefault="00011549" w:rsidP="00011549">
            <w:pPr>
              <w:pStyle w:val="ListParagraph"/>
              <w:numPr>
                <w:ilvl w:val="0"/>
                <w:numId w:val="8"/>
              </w:num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I am aware that the event is strenuous (and potentially dangerous)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4B91AE09" w14:textId="09BDEF22" w:rsidR="00E15258" w:rsidRPr="007C6D87" w:rsidRDefault="00011549" w:rsidP="00011549">
            <w:pPr>
              <w:pStyle w:val="ListParagraph"/>
              <w:numPr>
                <w:ilvl w:val="0"/>
                <w:numId w:val="8"/>
              </w:num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I am not aware of any medical reason why I should not </w:t>
            </w:r>
            <w:r w:rsidR="00A8645A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participate,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and should any arise between now and the start of the event, I will inform the organisers</w:t>
            </w:r>
            <w:r w:rsidR="00E15258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4464A7AE" w14:textId="77777777" w:rsidR="00A8645A" w:rsidRPr="00A8645A" w:rsidRDefault="00011549" w:rsidP="00011549">
            <w:pPr>
              <w:pStyle w:val="ListParagraph"/>
              <w:numPr>
                <w:ilvl w:val="0"/>
                <w:numId w:val="8"/>
              </w:num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I will be 18 years of age or over on the date of the event.</w:t>
            </w:r>
          </w:p>
          <w:p w14:paraId="57F61C55" w14:textId="77777777" w:rsidR="00A8645A" w:rsidRDefault="00A8645A" w:rsidP="00A8645A">
            <w:pPr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</w:pPr>
          </w:p>
          <w:p w14:paraId="5B098F1F" w14:textId="19CE6DBF" w:rsidR="00E15258" w:rsidRPr="00A8645A" w:rsidRDefault="00E15258" w:rsidP="00DB52E4">
            <w:pPr>
              <w:pStyle w:val="ListParagraph"/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A8645A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br/>
            </w:r>
          </w:p>
          <w:p w14:paraId="5FB99859" w14:textId="18BC523E" w:rsidR="00011549" w:rsidRPr="007C6D87" w:rsidRDefault="00011549" w:rsidP="00011549">
            <w:pPr>
              <w:rPr>
                <w:rFonts w:ascii="Ebrima" w:eastAsia="Times New Roman" w:hAnsi="Ebrima" w:cs="Calibri"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I have read and agree with all the above </w:t>
            </w:r>
            <w:r w:rsidR="00A8645A"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>conditions,</w:t>
            </w:r>
            <w:r w:rsidRPr="007C6D87">
              <w:rPr>
                <w:rFonts w:ascii="Ebrima" w:eastAsia="Times New Roman" w:hAnsi="Ebrima" w:cs="Arial"/>
                <w:color w:val="000000"/>
                <w:sz w:val="22"/>
                <w:szCs w:val="22"/>
                <w:lang w:eastAsia="en-GB"/>
              </w:rPr>
              <w:t xml:space="preserve"> and I understand and agree to be bound by those terms and conditions and to comply fully with the same.</w:t>
            </w:r>
          </w:p>
          <w:p w14:paraId="16A2A165" w14:textId="77777777" w:rsidR="00FC7154" w:rsidRPr="007C6D87" w:rsidRDefault="00FC7154">
            <w:pPr>
              <w:rPr>
                <w:rFonts w:ascii="Ebrima" w:hAnsi="Ebrima" w:cs="Arial"/>
                <w:sz w:val="22"/>
                <w:szCs w:val="22"/>
              </w:rPr>
            </w:pPr>
          </w:p>
        </w:tc>
      </w:tr>
      <w:tr w:rsidR="00011549" w:rsidRPr="007C6D87" w14:paraId="6563530F" w14:textId="77777777" w:rsidTr="00796A4F">
        <w:tc>
          <w:tcPr>
            <w:tcW w:w="6237" w:type="dxa"/>
          </w:tcPr>
          <w:p w14:paraId="30307932" w14:textId="77777777" w:rsidR="00011549" w:rsidRDefault="00011549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575862DA" w14:textId="77777777" w:rsidR="00A8645A" w:rsidRPr="007C6D87" w:rsidRDefault="00A8645A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1C35940C" w14:textId="60760C34" w:rsidR="00011549" w:rsidRPr="007C6D87" w:rsidRDefault="00796A4F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t>Signed………………………………………………</w:t>
            </w:r>
          </w:p>
          <w:p w14:paraId="2BBF176F" w14:textId="77777777" w:rsidR="00796A4F" w:rsidRDefault="00796A4F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329DE534" w14:textId="77777777" w:rsidR="00A8645A" w:rsidRPr="007C6D87" w:rsidRDefault="00A8645A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C9AE79C" w14:textId="77777777" w:rsidR="00796A4F" w:rsidRPr="007C6D87" w:rsidRDefault="00796A4F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t>Print……………………………………………………</w:t>
            </w:r>
          </w:p>
          <w:p w14:paraId="209659BE" w14:textId="05B93109" w:rsidR="00796A4F" w:rsidRPr="007C6D87" w:rsidRDefault="00796A4F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828" w:type="dxa"/>
          </w:tcPr>
          <w:p w14:paraId="52B4D4D2" w14:textId="77777777" w:rsidR="00011549" w:rsidRDefault="00011549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2DEA6E85" w14:textId="77777777" w:rsidR="00A8645A" w:rsidRPr="007C6D87" w:rsidRDefault="00A8645A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  <w:p w14:paraId="0026A3B7" w14:textId="0E13BB9F" w:rsidR="00011549" w:rsidRPr="007C6D87" w:rsidRDefault="00796A4F" w:rsidP="00FC7154">
            <w:pPr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C6D87">
              <w:rPr>
                <w:rFonts w:ascii="Ebrima" w:eastAsia="Times New Roman" w:hAnsi="Ebrima" w:cs="Arial"/>
                <w:b/>
                <w:bCs/>
                <w:color w:val="000000"/>
                <w:sz w:val="22"/>
                <w:szCs w:val="22"/>
                <w:lang w:eastAsia="en-GB"/>
              </w:rPr>
              <w:t>Dated………………………..</w:t>
            </w:r>
          </w:p>
        </w:tc>
      </w:tr>
    </w:tbl>
    <w:p w14:paraId="781E31E2" w14:textId="77777777" w:rsidR="00A8645A" w:rsidRDefault="00A8645A">
      <w:pPr>
        <w:rPr>
          <w:rFonts w:ascii="Ebrima" w:eastAsia="Times New Roman" w:hAnsi="Ebrima" w:cs="Arial"/>
          <w:b/>
          <w:bCs/>
          <w:color w:val="4472C4" w:themeColor="accent1"/>
          <w:sz w:val="22"/>
          <w:szCs w:val="22"/>
          <w:lang w:eastAsia="en-GB"/>
        </w:rPr>
      </w:pPr>
    </w:p>
    <w:p w14:paraId="0CCA0A85" w14:textId="78628F3E" w:rsidR="00A8645A" w:rsidRDefault="00A8645A">
      <w:pPr>
        <w:rPr>
          <w:rFonts w:ascii="Ebrima" w:eastAsia="Times New Roman" w:hAnsi="Ebrima" w:cs="Arial"/>
          <w:b/>
          <w:bCs/>
          <w:color w:val="4472C4" w:themeColor="accent1"/>
          <w:sz w:val="22"/>
          <w:szCs w:val="22"/>
          <w:lang w:eastAsia="en-GB"/>
        </w:rPr>
      </w:pPr>
      <w:r>
        <w:rPr>
          <w:rFonts w:ascii="Ebrima" w:eastAsia="Times New Roman" w:hAnsi="Ebrima" w:cs="Arial"/>
          <w:b/>
          <w:bCs/>
          <w:color w:val="4472C4" w:themeColor="accent1"/>
          <w:sz w:val="22"/>
          <w:szCs w:val="22"/>
          <w:lang w:eastAsia="en-GB"/>
        </w:rPr>
        <w:br w:type="page"/>
      </w:r>
    </w:p>
    <w:p w14:paraId="4CECC9D3" w14:textId="038B29AA" w:rsidR="008036C8" w:rsidRPr="007C6D87" w:rsidRDefault="008036C8" w:rsidP="008036C8">
      <w:pPr>
        <w:spacing w:after="300"/>
        <w:jc w:val="center"/>
        <w:outlineLvl w:val="1"/>
        <w:rPr>
          <w:rFonts w:ascii="Ebrima" w:eastAsia="Times New Roman" w:hAnsi="Ebrima" w:cs="Arial"/>
          <w:b/>
          <w:bCs/>
          <w:color w:val="4472C4" w:themeColor="accent1"/>
          <w:sz w:val="22"/>
          <w:szCs w:val="22"/>
          <w:lang w:eastAsia="en-GB"/>
        </w:rPr>
      </w:pPr>
      <w:r w:rsidRPr="007C6D87">
        <w:rPr>
          <w:rFonts w:ascii="Ebrima" w:eastAsia="Times New Roman" w:hAnsi="Ebrima" w:cs="Arial"/>
          <w:b/>
          <w:bCs/>
          <w:color w:val="4472C4" w:themeColor="accent1"/>
          <w:sz w:val="22"/>
          <w:szCs w:val="22"/>
          <w:lang w:eastAsia="en-GB"/>
        </w:rPr>
        <w:lastRenderedPageBreak/>
        <w:t>What is included in the trip</w:t>
      </w:r>
    </w:p>
    <w:p w14:paraId="7E42B102" w14:textId="5EFA7F89" w:rsidR="008036C8" w:rsidRPr="007C6D87" w:rsidRDefault="008036C8" w:rsidP="008036C8">
      <w:pPr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>As part of the £</w:t>
      </w:r>
      <w:r w:rsidR="00DB52E4">
        <w:rPr>
          <w:rFonts w:ascii="Ebrima" w:hAnsi="Ebrima"/>
          <w:sz w:val="22"/>
          <w:szCs w:val="22"/>
          <w:lang w:eastAsia="en-GB"/>
        </w:rPr>
        <w:t>350</w:t>
      </w:r>
      <w:r w:rsidRPr="007C6D87">
        <w:rPr>
          <w:rFonts w:ascii="Ebrima" w:hAnsi="Ebrima"/>
          <w:sz w:val="22"/>
          <w:szCs w:val="22"/>
          <w:lang w:eastAsia="en-GB"/>
        </w:rPr>
        <w:t xml:space="preserve"> event fee, our service includes:</w:t>
      </w:r>
    </w:p>
    <w:p w14:paraId="56E10B00" w14:textId="77777777" w:rsidR="008036C8" w:rsidRPr="007C6D87" w:rsidRDefault="008036C8" w:rsidP="008036C8">
      <w:pPr>
        <w:rPr>
          <w:rFonts w:ascii="Ebrima" w:hAnsi="Ebrima"/>
          <w:sz w:val="22"/>
          <w:szCs w:val="22"/>
          <w:lang w:eastAsia="en-GB"/>
        </w:rPr>
      </w:pPr>
    </w:p>
    <w:p w14:paraId="6C45C50F" w14:textId="3A685758" w:rsidR="00791F27" w:rsidRDefault="008036C8" w:rsidP="00791F27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 xml:space="preserve">Guidance on all 3 peaks by </w:t>
      </w:r>
      <w:r w:rsidR="00A8645A">
        <w:rPr>
          <w:rFonts w:ascii="Ebrima" w:hAnsi="Ebrima"/>
          <w:sz w:val="22"/>
          <w:szCs w:val="22"/>
          <w:lang w:eastAsia="en-GB"/>
        </w:rPr>
        <w:t xml:space="preserve">an </w:t>
      </w:r>
      <w:r w:rsidRPr="007C6D87">
        <w:rPr>
          <w:rFonts w:ascii="Ebrima" w:hAnsi="Ebrima"/>
          <w:sz w:val="22"/>
          <w:szCs w:val="22"/>
          <w:lang w:eastAsia="en-GB"/>
        </w:rPr>
        <w:t>experienced mountain leader.  You’ll be walking 26 miles (42km) total horizontal distance with 3,000m (9,843ft) of vertical ascent</w:t>
      </w:r>
    </w:p>
    <w:p w14:paraId="1AC8B149" w14:textId="77777777" w:rsidR="00A8645A" w:rsidRPr="007C6D87" w:rsidRDefault="00A8645A" w:rsidP="00A8645A">
      <w:pPr>
        <w:pStyle w:val="ListParagraph"/>
        <w:spacing w:line="276" w:lineRule="auto"/>
        <w:rPr>
          <w:rFonts w:ascii="Ebrima" w:hAnsi="Ebrima"/>
          <w:sz w:val="22"/>
          <w:szCs w:val="22"/>
          <w:lang w:eastAsia="en-GB"/>
        </w:rPr>
      </w:pPr>
    </w:p>
    <w:p w14:paraId="027FB59A" w14:textId="021D1639" w:rsidR="008036C8" w:rsidRDefault="008036C8" w:rsidP="00791F27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 xml:space="preserve">Transport from and back to </w:t>
      </w:r>
      <w:proofErr w:type="spellStart"/>
      <w:r w:rsidRPr="007C6D87">
        <w:rPr>
          <w:rFonts w:ascii="Ebrima" w:hAnsi="Ebrima"/>
          <w:sz w:val="22"/>
          <w:szCs w:val="22"/>
          <w:lang w:eastAsia="en-GB"/>
        </w:rPr>
        <w:t>Emsworth</w:t>
      </w:r>
      <w:proofErr w:type="spellEnd"/>
      <w:r w:rsidRPr="007C6D87">
        <w:rPr>
          <w:rFonts w:ascii="Ebrima" w:hAnsi="Ebrima"/>
          <w:sz w:val="22"/>
          <w:szCs w:val="22"/>
          <w:lang w:eastAsia="en-GB"/>
        </w:rPr>
        <w:t>, Hampshire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 in a long wheelbase minibus</w:t>
      </w:r>
      <w:r w:rsidR="00A8645A">
        <w:rPr>
          <w:rFonts w:ascii="Ebrima" w:hAnsi="Ebrima"/>
          <w:sz w:val="22"/>
          <w:szCs w:val="22"/>
          <w:lang w:eastAsia="en-GB"/>
        </w:rPr>
        <w:t>.  The trip covers 1300 miles over the weekend, and you should expect to be in the minibus for a total of 30 hours during the challenge.  You must sit in the rear of the minibus; the front seats are for the drivers only.</w:t>
      </w:r>
    </w:p>
    <w:p w14:paraId="24674B42" w14:textId="77777777" w:rsidR="00A8645A" w:rsidRPr="00A8645A" w:rsidRDefault="00A8645A" w:rsidP="00A8645A">
      <w:pPr>
        <w:spacing w:line="276" w:lineRule="auto"/>
        <w:rPr>
          <w:rFonts w:ascii="Ebrima" w:hAnsi="Ebrima"/>
          <w:sz w:val="22"/>
          <w:szCs w:val="22"/>
          <w:lang w:eastAsia="en-GB"/>
        </w:rPr>
      </w:pPr>
    </w:p>
    <w:p w14:paraId="112CBEEA" w14:textId="5440158B" w:rsidR="00A8645A" w:rsidRDefault="008036C8" w:rsidP="00A8645A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 xml:space="preserve">Shared overnight accommodation </w:t>
      </w:r>
      <w:r w:rsidR="00DB52E4">
        <w:rPr>
          <w:rFonts w:ascii="Ebrima" w:hAnsi="Ebrima"/>
          <w:sz w:val="22"/>
          <w:szCs w:val="22"/>
          <w:lang w:eastAsia="en-GB"/>
        </w:rPr>
        <w:t>at Ben Nevis</w:t>
      </w:r>
      <w:r w:rsidRPr="007C6D87">
        <w:rPr>
          <w:rFonts w:ascii="Ebrima" w:hAnsi="Ebrima"/>
          <w:sz w:val="22"/>
          <w:szCs w:val="22"/>
          <w:lang w:eastAsia="en-GB"/>
        </w:rPr>
        <w:t xml:space="preserve">, </w:t>
      </w:r>
      <w:r w:rsidR="00791F27" w:rsidRPr="007C6D87">
        <w:rPr>
          <w:rFonts w:ascii="Ebrima" w:hAnsi="Ebrima"/>
          <w:sz w:val="22"/>
          <w:szCs w:val="22"/>
          <w:lang w:eastAsia="en-GB"/>
        </w:rPr>
        <w:t>all accommodation has either ensuite or private washroom/showers</w:t>
      </w:r>
      <w:r w:rsidR="00A8645A">
        <w:rPr>
          <w:rFonts w:ascii="Ebrima" w:hAnsi="Ebrima"/>
          <w:sz w:val="22"/>
          <w:szCs w:val="22"/>
          <w:lang w:eastAsia="en-GB"/>
        </w:rPr>
        <w:t xml:space="preserve">.  Rooms will accommodate </w:t>
      </w:r>
      <w:r w:rsidR="00DB52E4">
        <w:rPr>
          <w:rFonts w:ascii="Ebrima" w:hAnsi="Ebrima"/>
          <w:sz w:val="22"/>
          <w:szCs w:val="22"/>
          <w:lang w:eastAsia="en-GB"/>
        </w:rPr>
        <w:t>4</w:t>
      </w:r>
      <w:r w:rsidR="00A8645A">
        <w:rPr>
          <w:rFonts w:ascii="Ebrima" w:hAnsi="Ebrima"/>
          <w:sz w:val="22"/>
          <w:szCs w:val="22"/>
          <w:lang w:eastAsia="en-GB"/>
        </w:rPr>
        <w:t xml:space="preserve"> persons each.</w:t>
      </w:r>
    </w:p>
    <w:p w14:paraId="19D866F0" w14:textId="77777777" w:rsidR="00DB52E4" w:rsidRPr="00DB52E4" w:rsidRDefault="00DB52E4" w:rsidP="00DB52E4">
      <w:pPr>
        <w:pStyle w:val="ListParagraph"/>
        <w:rPr>
          <w:rFonts w:ascii="Ebrima" w:hAnsi="Ebrima"/>
          <w:sz w:val="22"/>
          <w:szCs w:val="22"/>
          <w:lang w:eastAsia="en-GB"/>
        </w:rPr>
      </w:pPr>
    </w:p>
    <w:p w14:paraId="39876271" w14:textId="344A7772" w:rsidR="00DB52E4" w:rsidRDefault="00DB52E4" w:rsidP="00A8645A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>
        <w:rPr>
          <w:rFonts w:ascii="Ebrima" w:hAnsi="Ebrima"/>
          <w:sz w:val="22"/>
          <w:szCs w:val="22"/>
          <w:lang w:eastAsia="en-GB"/>
        </w:rPr>
        <w:t>We plan to eat and stay at the Ben Nevis Inn. Please not only snacks are included in this trip.</w:t>
      </w:r>
    </w:p>
    <w:p w14:paraId="23CE7919" w14:textId="77777777" w:rsidR="00DB52E4" w:rsidRPr="00DB52E4" w:rsidRDefault="00DB52E4" w:rsidP="00DB52E4">
      <w:pPr>
        <w:pStyle w:val="ListParagraph"/>
        <w:rPr>
          <w:rFonts w:ascii="Ebrima" w:hAnsi="Ebrima"/>
          <w:sz w:val="22"/>
          <w:szCs w:val="22"/>
          <w:lang w:eastAsia="en-GB"/>
        </w:rPr>
      </w:pPr>
    </w:p>
    <w:p w14:paraId="6C7D73C0" w14:textId="77777777" w:rsidR="00DB52E4" w:rsidRPr="00DB52E4" w:rsidRDefault="00DB52E4" w:rsidP="00DB52E4">
      <w:pPr>
        <w:spacing w:line="276" w:lineRule="auto"/>
        <w:rPr>
          <w:rFonts w:ascii="Ebrima" w:hAnsi="Ebrima"/>
          <w:sz w:val="22"/>
          <w:szCs w:val="22"/>
          <w:lang w:eastAsia="en-GB"/>
        </w:rPr>
      </w:pPr>
    </w:p>
    <w:p w14:paraId="7D7DC9E6" w14:textId="3BC4425F" w:rsidR="008036C8" w:rsidRDefault="00A8645A" w:rsidP="00791F27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>
        <w:rPr>
          <w:rFonts w:ascii="Ebrima" w:hAnsi="Ebrima"/>
          <w:sz w:val="22"/>
          <w:szCs w:val="22"/>
          <w:lang w:eastAsia="en-GB"/>
        </w:rPr>
        <w:t xml:space="preserve">A </w:t>
      </w:r>
      <w:r w:rsidR="008036C8" w:rsidRPr="007C6D87">
        <w:rPr>
          <w:rFonts w:ascii="Ebrima" w:hAnsi="Ebrima"/>
          <w:sz w:val="22"/>
          <w:szCs w:val="22"/>
          <w:lang w:eastAsia="en-GB"/>
        </w:rPr>
        <w:t>driving team with lots of 3 Peaks experience.  Please note: that for safety reasons we adhere to all road traffic safety regulations and the minibuses are limited to 62mph</w:t>
      </w:r>
    </w:p>
    <w:p w14:paraId="09E1948B" w14:textId="77777777" w:rsidR="00A8645A" w:rsidRPr="00A8645A" w:rsidRDefault="00A8645A" w:rsidP="00A8645A">
      <w:pPr>
        <w:spacing w:line="276" w:lineRule="auto"/>
        <w:rPr>
          <w:rFonts w:ascii="Ebrima" w:hAnsi="Ebrima"/>
          <w:sz w:val="22"/>
          <w:szCs w:val="22"/>
          <w:lang w:eastAsia="en-GB"/>
        </w:rPr>
      </w:pPr>
    </w:p>
    <w:p w14:paraId="5DB76860" w14:textId="55E11B49" w:rsidR="008036C8" w:rsidRPr="007C6D87" w:rsidRDefault="008036C8" w:rsidP="00791F27">
      <w:pPr>
        <w:pStyle w:val="ListParagraph"/>
        <w:numPr>
          <w:ilvl w:val="0"/>
          <w:numId w:val="15"/>
        </w:numPr>
        <w:spacing w:line="276" w:lineRule="auto"/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>Many years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 of</w:t>
      </w:r>
      <w:r w:rsidRPr="007C6D87">
        <w:rPr>
          <w:rFonts w:ascii="Ebrima" w:hAnsi="Ebrima"/>
          <w:sz w:val="22"/>
          <w:szCs w:val="22"/>
          <w:lang w:eastAsia="en-GB"/>
        </w:rPr>
        <w:t xml:space="preserve"> experience in providing this challenge</w:t>
      </w:r>
      <w:r w:rsidR="00791F27" w:rsidRPr="007C6D87">
        <w:rPr>
          <w:rFonts w:ascii="Ebrima" w:hAnsi="Ebrima"/>
          <w:sz w:val="22"/>
          <w:szCs w:val="22"/>
          <w:lang w:eastAsia="en-GB"/>
        </w:rPr>
        <w:br/>
      </w:r>
    </w:p>
    <w:p w14:paraId="490C4F16" w14:textId="60E56965" w:rsidR="000061EB" w:rsidRPr="007C6D87" w:rsidRDefault="008036C8" w:rsidP="00791F27">
      <w:pPr>
        <w:spacing w:line="276" w:lineRule="auto"/>
        <w:rPr>
          <w:rFonts w:ascii="Ebrima" w:hAnsi="Ebrima"/>
          <w:sz w:val="22"/>
          <w:szCs w:val="22"/>
          <w:lang w:eastAsia="en-GB"/>
        </w:rPr>
      </w:pPr>
      <w:r w:rsidRPr="007C6D87">
        <w:rPr>
          <w:rFonts w:ascii="Ebrima" w:hAnsi="Ebrima"/>
          <w:sz w:val="22"/>
          <w:szCs w:val="22"/>
          <w:lang w:eastAsia="en-GB"/>
        </w:rPr>
        <w:t xml:space="preserve">We aim to </w:t>
      </w:r>
      <w:r w:rsidR="00A8645A">
        <w:rPr>
          <w:rFonts w:ascii="Ebrima" w:hAnsi="Ebrima"/>
          <w:sz w:val="22"/>
          <w:szCs w:val="22"/>
          <w:lang w:eastAsia="en-GB"/>
        </w:rPr>
        <w:t xml:space="preserve">leave </w:t>
      </w:r>
      <w:proofErr w:type="spellStart"/>
      <w:r w:rsidR="00A8645A">
        <w:rPr>
          <w:rFonts w:ascii="Ebrima" w:hAnsi="Ebrima"/>
          <w:sz w:val="22"/>
          <w:szCs w:val="22"/>
          <w:lang w:eastAsia="en-GB"/>
        </w:rPr>
        <w:t>Emsworth</w:t>
      </w:r>
      <w:proofErr w:type="spellEnd"/>
      <w:r w:rsidR="00A8645A">
        <w:rPr>
          <w:rFonts w:ascii="Ebrima" w:hAnsi="Ebrima"/>
          <w:sz w:val="22"/>
          <w:szCs w:val="22"/>
          <w:lang w:eastAsia="en-GB"/>
        </w:rPr>
        <w:t xml:space="preserve"> at 5am on the </w:t>
      </w:r>
      <w:r w:rsidR="00DB52E4">
        <w:rPr>
          <w:rFonts w:ascii="Ebrima" w:hAnsi="Ebrima"/>
          <w:sz w:val="22"/>
          <w:szCs w:val="22"/>
          <w:lang w:eastAsia="en-GB"/>
        </w:rPr>
        <w:t>Friday</w:t>
      </w:r>
      <w:r w:rsidR="00A8645A">
        <w:rPr>
          <w:rFonts w:ascii="Ebrima" w:hAnsi="Ebrima"/>
          <w:sz w:val="22"/>
          <w:szCs w:val="22"/>
          <w:lang w:eastAsia="en-GB"/>
        </w:rPr>
        <w:t xml:space="preserve"> morning for the 12 hours trip to Ben Nevis.  We plan to </w:t>
      </w:r>
      <w:r w:rsidRPr="007C6D87">
        <w:rPr>
          <w:rFonts w:ascii="Ebrima" w:hAnsi="Ebrima"/>
          <w:sz w:val="22"/>
          <w:szCs w:val="22"/>
          <w:lang w:eastAsia="en-GB"/>
        </w:rPr>
        <w:t xml:space="preserve">arrive back in </w:t>
      </w:r>
      <w:proofErr w:type="spellStart"/>
      <w:r w:rsidRPr="007C6D87">
        <w:rPr>
          <w:rFonts w:ascii="Ebrima" w:hAnsi="Ebrima"/>
          <w:sz w:val="22"/>
          <w:szCs w:val="22"/>
          <w:lang w:eastAsia="en-GB"/>
        </w:rPr>
        <w:t>Emsworth</w:t>
      </w:r>
      <w:proofErr w:type="spellEnd"/>
      <w:r w:rsidRPr="007C6D87">
        <w:rPr>
          <w:rFonts w:ascii="Ebrima" w:hAnsi="Ebrima"/>
          <w:sz w:val="22"/>
          <w:szCs w:val="22"/>
          <w:lang w:eastAsia="en-GB"/>
        </w:rPr>
        <w:t xml:space="preserve"> by </w:t>
      </w:r>
      <w:r w:rsidR="00DB52E4">
        <w:rPr>
          <w:rFonts w:ascii="Ebrima" w:hAnsi="Ebrima"/>
          <w:sz w:val="22"/>
          <w:szCs w:val="22"/>
          <w:lang w:eastAsia="en-GB"/>
        </w:rPr>
        <w:t>5</w:t>
      </w:r>
      <w:r w:rsidRPr="007C6D87">
        <w:rPr>
          <w:rFonts w:ascii="Ebrima" w:hAnsi="Ebrima"/>
          <w:sz w:val="22"/>
          <w:szCs w:val="22"/>
          <w:lang w:eastAsia="en-GB"/>
        </w:rPr>
        <w:t>pm on the Sunday evening, tired and fulfilled having conquered the three peaks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.  This is a tough event and people participating should have the necessary fitness </w:t>
      </w:r>
      <w:r w:rsidR="00A8645A" w:rsidRPr="007C6D87">
        <w:rPr>
          <w:rFonts w:ascii="Ebrima" w:hAnsi="Ebrima"/>
          <w:sz w:val="22"/>
          <w:szCs w:val="22"/>
          <w:lang w:eastAsia="en-GB"/>
        </w:rPr>
        <w:t>to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 complete the three highest peaks in Scotland, </w:t>
      </w:r>
      <w:r w:rsidR="00A8645A" w:rsidRPr="007C6D87">
        <w:rPr>
          <w:rFonts w:ascii="Ebrima" w:hAnsi="Ebrima"/>
          <w:sz w:val="22"/>
          <w:szCs w:val="22"/>
          <w:lang w:eastAsia="en-GB"/>
        </w:rPr>
        <w:t>England,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 and Wales on consecutive days. </w:t>
      </w:r>
      <w:r w:rsidR="00791F27" w:rsidRPr="007C6D87">
        <w:rPr>
          <w:rFonts w:ascii="Ebrima" w:hAnsi="Ebrima"/>
          <w:sz w:val="22"/>
          <w:szCs w:val="22"/>
          <w:lang w:eastAsia="en-GB"/>
        </w:rPr>
        <w:br/>
      </w:r>
      <w:r w:rsidR="00791F27" w:rsidRPr="007C6D87">
        <w:rPr>
          <w:rFonts w:ascii="Ebrima" w:hAnsi="Ebrima"/>
          <w:sz w:val="22"/>
          <w:szCs w:val="22"/>
          <w:lang w:eastAsia="en-GB"/>
        </w:rPr>
        <w:br/>
        <w:t xml:space="preserve">We have taken teams on this challenge </w:t>
      </w:r>
      <w:r w:rsidR="00A8645A" w:rsidRPr="007C6D87">
        <w:rPr>
          <w:rFonts w:ascii="Ebrima" w:hAnsi="Ebrima"/>
          <w:sz w:val="22"/>
          <w:szCs w:val="22"/>
          <w:lang w:eastAsia="en-GB"/>
        </w:rPr>
        <w:t>several</w:t>
      </w:r>
      <w:r w:rsidR="00791F27" w:rsidRPr="007C6D87">
        <w:rPr>
          <w:rFonts w:ascii="Ebrima" w:hAnsi="Ebrima"/>
          <w:sz w:val="22"/>
          <w:szCs w:val="22"/>
          <w:lang w:eastAsia="en-GB"/>
        </w:rPr>
        <w:t xml:space="preserve"> times and know just how much you’ll gain from completing this, both in terms of the personal challenge and friends you’ll make along the way.</w:t>
      </w:r>
    </w:p>
    <w:sectPr w:rsidR="000061EB" w:rsidRPr="007C6D87" w:rsidSect="008B022D">
      <w:headerReference w:type="default" r:id="rId8"/>
      <w:pgSz w:w="11900" w:h="16840"/>
      <w:pgMar w:top="1440" w:right="1440" w:bottom="851" w:left="1440" w:header="720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6B449" w14:textId="77777777" w:rsidR="00AC0E7A" w:rsidRDefault="00AC0E7A" w:rsidP="00E06688">
      <w:r>
        <w:separator/>
      </w:r>
    </w:p>
  </w:endnote>
  <w:endnote w:type="continuationSeparator" w:id="0">
    <w:p w14:paraId="7783247D" w14:textId="77777777" w:rsidR="00AC0E7A" w:rsidRDefault="00AC0E7A" w:rsidP="00E0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201B" w14:textId="77777777" w:rsidR="00AC0E7A" w:rsidRDefault="00AC0E7A" w:rsidP="00E06688">
      <w:r>
        <w:separator/>
      </w:r>
    </w:p>
  </w:footnote>
  <w:footnote w:type="continuationSeparator" w:id="0">
    <w:p w14:paraId="2891A27A" w14:textId="77777777" w:rsidR="00AC0E7A" w:rsidRDefault="00AC0E7A" w:rsidP="00E06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58154" w14:textId="0A619BF9" w:rsidR="00E06688" w:rsidRPr="00224CC8" w:rsidRDefault="0062050F" w:rsidP="00E06688">
    <w:pPr>
      <w:pStyle w:val="Header"/>
      <w:jc w:val="center"/>
      <w:rPr>
        <w:b/>
        <w:bCs/>
        <w:color w:val="4472C4" w:themeColor="accent1"/>
        <w:sz w:val="32"/>
        <w:szCs w:val="32"/>
      </w:rPr>
    </w:pPr>
    <w:r>
      <w:rPr>
        <w:b/>
        <w:bCs/>
        <w:color w:val="4472C4" w:themeColor="accent1"/>
        <w:sz w:val="32"/>
        <w:szCs w:val="32"/>
      </w:rPr>
      <w:t xml:space="preserve">National </w:t>
    </w:r>
    <w:r w:rsidR="00E06688" w:rsidRPr="00224CC8">
      <w:rPr>
        <w:b/>
        <w:bCs/>
        <w:color w:val="4472C4" w:themeColor="accent1"/>
        <w:sz w:val="32"/>
        <w:szCs w:val="32"/>
      </w:rPr>
      <w:t>3 Peak</w:t>
    </w:r>
    <w:r w:rsidR="00DB52E4">
      <w:rPr>
        <w:b/>
        <w:bCs/>
        <w:color w:val="4472C4" w:themeColor="accent1"/>
        <w:sz w:val="32"/>
        <w:szCs w:val="32"/>
      </w:rPr>
      <w:t xml:space="preserve"> 24 hour </w:t>
    </w:r>
    <w:r w:rsidR="00E06688" w:rsidRPr="00224CC8">
      <w:rPr>
        <w:b/>
        <w:bCs/>
        <w:color w:val="4472C4" w:themeColor="accent1"/>
        <w:sz w:val="32"/>
        <w:szCs w:val="32"/>
      </w:rPr>
      <w:t>Challenge 202</w:t>
    </w:r>
    <w:r w:rsidR="000A07B5">
      <w:rPr>
        <w:b/>
        <w:bCs/>
        <w:color w:val="4472C4" w:themeColor="accent1"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8B2"/>
    <w:multiLevelType w:val="hybridMultilevel"/>
    <w:tmpl w:val="2B245748"/>
    <w:lvl w:ilvl="0" w:tplc="41DA93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25C2"/>
    <w:multiLevelType w:val="hybridMultilevel"/>
    <w:tmpl w:val="7DD00246"/>
    <w:lvl w:ilvl="0" w:tplc="9E70980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15351"/>
    <w:multiLevelType w:val="hybridMultilevel"/>
    <w:tmpl w:val="71BA853A"/>
    <w:lvl w:ilvl="0" w:tplc="41DA93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A08"/>
    <w:multiLevelType w:val="multilevel"/>
    <w:tmpl w:val="7536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169A"/>
    <w:multiLevelType w:val="multilevel"/>
    <w:tmpl w:val="7A5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C4C4E"/>
    <w:multiLevelType w:val="multilevel"/>
    <w:tmpl w:val="35E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46B94"/>
    <w:multiLevelType w:val="hybridMultilevel"/>
    <w:tmpl w:val="A2F2C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4324F"/>
    <w:multiLevelType w:val="hybridMultilevel"/>
    <w:tmpl w:val="F99433A4"/>
    <w:lvl w:ilvl="0" w:tplc="9E7098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A0F37"/>
    <w:multiLevelType w:val="hybridMultilevel"/>
    <w:tmpl w:val="CA801DAE"/>
    <w:lvl w:ilvl="0" w:tplc="9E70980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51A85"/>
    <w:multiLevelType w:val="hybridMultilevel"/>
    <w:tmpl w:val="98D8411E"/>
    <w:lvl w:ilvl="0" w:tplc="8AB6DB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3513"/>
    <w:multiLevelType w:val="multilevel"/>
    <w:tmpl w:val="A72E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A47D7"/>
    <w:multiLevelType w:val="multilevel"/>
    <w:tmpl w:val="A248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57556"/>
    <w:multiLevelType w:val="hybridMultilevel"/>
    <w:tmpl w:val="7F50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E9D"/>
    <w:multiLevelType w:val="hybridMultilevel"/>
    <w:tmpl w:val="BF968F88"/>
    <w:lvl w:ilvl="0" w:tplc="9E70980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13BA7"/>
    <w:multiLevelType w:val="multilevel"/>
    <w:tmpl w:val="8E1A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C1614"/>
    <w:multiLevelType w:val="hybridMultilevel"/>
    <w:tmpl w:val="454CF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144017">
    <w:abstractNumId w:val="14"/>
  </w:num>
  <w:num w:numId="2" w16cid:durableId="487749735">
    <w:abstractNumId w:val="4"/>
  </w:num>
  <w:num w:numId="3" w16cid:durableId="1336685993">
    <w:abstractNumId w:val="10"/>
  </w:num>
  <w:num w:numId="4" w16cid:durableId="1458990057">
    <w:abstractNumId w:val="3"/>
  </w:num>
  <w:num w:numId="5" w16cid:durableId="611786666">
    <w:abstractNumId w:val="5"/>
  </w:num>
  <w:num w:numId="6" w16cid:durableId="2040931492">
    <w:abstractNumId w:val="11"/>
  </w:num>
  <w:num w:numId="7" w16cid:durableId="440957212">
    <w:abstractNumId w:val="12"/>
  </w:num>
  <w:num w:numId="8" w16cid:durableId="1793009877">
    <w:abstractNumId w:val="2"/>
  </w:num>
  <w:num w:numId="9" w16cid:durableId="106196116">
    <w:abstractNumId w:val="6"/>
  </w:num>
  <w:num w:numId="10" w16cid:durableId="2108503278">
    <w:abstractNumId w:val="9"/>
  </w:num>
  <w:num w:numId="11" w16cid:durableId="1527906463">
    <w:abstractNumId w:val="0"/>
  </w:num>
  <w:num w:numId="12" w16cid:durableId="1259753765">
    <w:abstractNumId w:val="7"/>
  </w:num>
  <w:num w:numId="13" w16cid:durableId="254023324">
    <w:abstractNumId w:val="1"/>
  </w:num>
  <w:num w:numId="14" w16cid:durableId="713508030">
    <w:abstractNumId w:val="13"/>
  </w:num>
  <w:num w:numId="15" w16cid:durableId="2045279942">
    <w:abstractNumId w:val="8"/>
  </w:num>
  <w:num w:numId="16" w16cid:durableId="827279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BD"/>
    <w:rsid w:val="000061EB"/>
    <w:rsid w:val="00011549"/>
    <w:rsid w:val="000701E3"/>
    <w:rsid w:val="000A07B5"/>
    <w:rsid w:val="00114A3E"/>
    <w:rsid w:val="00170DD0"/>
    <w:rsid w:val="00182926"/>
    <w:rsid w:val="00224CC8"/>
    <w:rsid w:val="00284AB2"/>
    <w:rsid w:val="002F292D"/>
    <w:rsid w:val="00344D83"/>
    <w:rsid w:val="0034740D"/>
    <w:rsid w:val="00415096"/>
    <w:rsid w:val="004851B4"/>
    <w:rsid w:val="004B769E"/>
    <w:rsid w:val="005115BE"/>
    <w:rsid w:val="00571E17"/>
    <w:rsid w:val="00600EB1"/>
    <w:rsid w:val="006067C8"/>
    <w:rsid w:val="0062050F"/>
    <w:rsid w:val="00662807"/>
    <w:rsid w:val="006A3742"/>
    <w:rsid w:val="00791F27"/>
    <w:rsid w:val="00796A4F"/>
    <w:rsid w:val="007C6D87"/>
    <w:rsid w:val="008036C8"/>
    <w:rsid w:val="008B022D"/>
    <w:rsid w:val="008B0AC2"/>
    <w:rsid w:val="00934CCC"/>
    <w:rsid w:val="009E7C2F"/>
    <w:rsid w:val="009F12AA"/>
    <w:rsid w:val="00A15C19"/>
    <w:rsid w:val="00A75ED4"/>
    <w:rsid w:val="00A8645A"/>
    <w:rsid w:val="00AC0E7A"/>
    <w:rsid w:val="00AC19B4"/>
    <w:rsid w:val="00AD52B8"/>
    <w:rsid w:val="00AE5713"/>
    <w:rsid w:val="00B20087"/>
    <w:rsid w:val="00BF40B5"/>
    <w:rsid w:val="00C334F0"/>
    <w:rsid w:val="00D22C3B"/>
    <w:rsid w:val="00DB52E4"/>
    <w:rsid w:val="00DF5A25"/>
    <w:rsid w:val="00E06688"/>
    <w:rsid w:val="00E15258"/>
    <w:rsid w:val="00E20171"/>
    <w:rsid w:val="00FC40BD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62368"/>
  <w14:defaultImageDpi w14:val="32767"/>
  <w15:chartTrackingRefBased/>
  <w15:docId w15:val="{5425B9AE-37E3-D643-B01B-FA9589A4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84A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84A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6">
    <w:name w:val="heading 6"/>
    <w:basedOn w:val="Normal"/>
    <w:link w:val="Heading6Char"/>
    <w:uiPriority w:val="9"/>
    <w:qFormat/>
    <w:rsid w:val="00284AB2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62807"/>
  </w:style>
  <w:style w:type="character" w:customStyle="1" w:styleId="hl">
    <w:name w:val="hl"/>
    <w:basedOn w:val="DefaultParagraphFont"/>
    <w:rsid w:val="00662807"/>
  </w:style>
  <w:style w:type="character" w:customStyle="1" w:styleId="Heading2Char">
    <w:name w:val="Heading 2 Char"/>
    <w:basedOn w:val="DefaultParagraphFont"/>
    <w:link w:val="Heading2"/>
    <w:uiPriority w:val="9"/>
    <w:rsid w:val="00284AB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4AB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84AB2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4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284A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06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6688"/>
  </w:style>
  <w:style w:type="paragraph" w:styleId="Footer">
    <w:name w:val="footer"/>
    <w:basedOn w:val="Normal"/>
    <w:link w:val="FooterChar"/>
    <w:uiPriority w:val="99"/>
    <w:unhideWhenUsed/>
    <w:rsid w:val="00E06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688"/>
  </w:style>
  <w:style w:type="character" w:styleId="Hyperlink">
    <w:name w:val="Hyperlink"/>
    <w:basedOn w:val="DefaultParagraphFont"/>
    <w:uiPriority w:val="99"/>
    <w:unhideWhenUsed/>
    <w:rsid w:val="00E15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152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1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0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  <w:div w:id="1596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  <w:div w:id="20350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28BB2-171B-4ED4-B3C8-1EB324D6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urner</dc:creator>
  <cp:keywords/>
  <dc:description/>
  <cp:lastModifiedBy>George Turner</cp:lastModifiedBy>
  <cp:revision>2</cp:revision>
  <dcterms:created xsi:type="dcterms:W3CDTF">2023-12-02T14:19:00Z</dcterms:created>
  <dcterms:modified xsi:type="dcterms:W3CDTF">2023-12-02T14:19:00Z</dcterms:modified>
</cp:coreProperties>
</file>